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8793" w14:textId="77777777" w:rsidR="00FB66D0" w:rsidRDefault="00FB66D0" w:rsidP="00715E50">
      <w:pPr>
        <w:spacing w:line="400" w:lineRule="exact"/>
        <w:jc w:val="center"/>
      </w:pPr>
      <w:bookmarkStart w:id="0" w:name="_GoBack"/>
      <w:bookmarkEnd w:id="0"/>
    </w:p>
    <w:p w14:paraId="34D3D4DD" w14:textId="77777777" w:rsidR="009E3357" w:rsidRPr="00904179" w:rsidRDefault="004655B5" w:rsidP="004655B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旧石山南小学校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</w:p>
    <w:p w14:paraId="3D9A008C" w14:textId="77777777" w:rsidR="009E3357" w:rsidRPr="004655B5" w:rsidRDefault="009E3357" w:rsidP="009E3357">
      <w:pPr>
        <w:jc w:val="left"/>
        <w:rPr>
          <w:rFonts w:asciiTheme="majorEastAsia" w:eastAsiaTheme="majorEastAsia" w:hAnsiTheme="majorEastAsia"/>
        </w:rPr>
      </w:pPr>
    </w:p>
    <w:p w14:paraId="5813C1AA" w14:textId="77777777" w:rsidR="00A63D59" w:rsidRDefault="004655B5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「旧石山南小学校</w:t>
      </w:r>
      <w:r w:rsidR="00E4753C"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公募提案型売却</w:t>
      </w:r>
      <w:r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現地見学会」</w:t>
      </w:r>
      <w:r w:rsidR="00E4753C">
        <w:rPr>
          <w:rFonts w:asciiTheme="majorEastAsia" w:eastAsiaTheme="majorEastAsia" w:hAnsiTheme="majorEastAsia" w:hint="eastAsia"/>
        </w:rPr>
        <w:t>に参加を</w:t>
      </w:r>
      <w:r w:rsidR="009E3357">
        <w:rPr>
          <w:rFonts w:asciiTheme="majorEastAsia" w:eastAsiaTheme="majorEastAsia" w:hAnsiTheme="majorEastAsia" w:hint="eastAsia"/>
        </w:rPr>
        <w:t>申し込みます。</w:t>
      </w:r>
    </w:p>
    <w:p w14:paraId="08F9898D" w14:textId="77777777" w:rsidR="009E3357" w:rsidRPr="00E4753C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237"/>
      </w:tblGrid>
      <w:tr w:rsidR="009E3357" w14:paraId="2B6CB483" w14:textId="77777777" w:rsidTr="00E4753C">
        <w:trPr>
          <w:trHeight w:val="82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EA430" w14:textId="5D9F627C" w:rsidR="009E3357" w:rsidRDefault="00EE1613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</w:t>
            </w:r>
            <w:r w:rsidR="009E3357"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14:paraId="7A8DA797" w14:textId="77777777"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634A1D" w14:textId="77777777" w:rsidR="009E3357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1EF08F" w14:textId="77777777" w:rsidR="009033F7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FF765D" w14:textId="77777777" w:rsidR="009033F7" w:rsidRPr="00A34683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F81981E" w14:textId="77777777" w:rsidTr="00E4753C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55E08F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6D946EB1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72676499" w14:textId="77777777" w:rsidR="00E4753C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8B3BCB" w14:textId="77777777" w:rsidR="00E4753C" w:rsidRPr="00A34683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37D6551" w14:textId="77777777" w:rsidTr="009033F7">
        <w:trPr>
          <w:trHeight w:val="93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5614E" w14:textId="77777777"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3E62E63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25E58D" w14:textId="77777777" w:rsidR="009033F7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446D0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561CE044" w14:textId="77777777" w:rsidTr="00E4753C">
        <w:trPr>
          <w:trHeight w:val="64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CA4A067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2AA704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2FA30E7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1D6FCD6B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284CF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5099F6B" w14:textId="77777777" w:rsidTr="009033F7">
        <w:trPr>
          <w:trHeight w:val="723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CD4705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CE57E35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14:paraId="3B27AC98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C150813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E3BE55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71CA93FA" w14:textId="77777777" w:rsidTr="00E4753C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D358BDC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A435569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2430527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9923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665DBD8A" w14:textId="77777777" w:rsidTr="00E4753C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39BDBEE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0D50E18D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2E99884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8CE5EF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803D827" w14:textId="77777777" w:rsidTr="00E4753C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D4E6B" w14:textId="77777777"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0BF63F4F" w14:textId="77777777"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7646A" w14:textId="77777777"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14:paraId="1AB7C8E3" w14:textId="77777777" w:rsidTr="00E4753C">
        <w:trPr>
          <w:trHeight w:val="510"/>
        </w:trPr>
        <w:tc>
          <w:tcPr>
            <w:tcW w:w="3119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881900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33E938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86E979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B92BFA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A25E98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13B48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025C1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0434290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CF74C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C10EC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61B401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5104C7A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5D4AA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04E4CB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CA2593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C1D9DE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529027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710BF9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52732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3F809B" w14:textId="77777777"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8"/>
      <w:headerReference w:type="firs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A2D7" w14:textId="77777777" w:rsidR="00ED6B77" w:rsidRDefault="00ED6B77" w:rsidP="00EF4A1C">
      <w:r>
        <w:separator/>
      </w:r>
    </w:p>
  </w:endnote>
  <w:endnote w:type="continuationSeparator" w:id="0">
    <w:p w14:paraId="4FB08E65" w14:textId="77777777"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953"/>
      <w:docPartObj>
        <w:docPartGallery w:val="Page Numbers (Bottom of Page)"/>
        <w:docPartUnique/>
      </w:docPartObj>
    </w:sdtPr>
    <w:sdtEndPr/>
    <w:sdtContent>
      <w:p w14:paraId="7BA454FC" w14:textId="77777777"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14:paraId="6A5D3BC2" w14:textId="77777777"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CC58" w14:textId="77777777" w:rsidR="00ED6B77" w:rsidRDefault="00ED6B77" w:rsidP="00EF4A1C">
      <w:r>
        <w:separator/>
      </w:r>
    </w:p>
  </w:footnote>
  <w:footnote w:type="continuationSeparator" w:id="0">
    <w:p w14:paraId="6044BAE1" w14:textId="77777777"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53FE" w14:textId="77777777" w:rsidR="009E3357" w:rsidRDefault="00FB66D0" w:rsidP="009E3357">
    <w:pPr>
      <w:pStyle w:val="a7"/>
      <w:jc w:val="right"/>
    </w:pPr>
    <w:r>
      <w:rPr>
        <w:rFonts w:hint="eastAsia"/>
      </w:rPr>
      <w:t>【</w:t>
    </w:r>
    <w:r w:rsidR="00E4753C">
      <w:rPr>
        <w:rFonts w:hint="eastAsia"/>
      </w:rPr>
      <w:t>旧石山南小-</w:t>
    </w:r>
    <w:r>
      <w:rPr>
        <w:rFonts w:hint="eastAsia"/>
      </w:rPr>
      <w:t>様式</w:t>
    </w:r>
    <w:r w:rsidR="00E4753C">
      <w:rPr>
        <w:rFonts w:hint="eastAsia"/>
      </w:rPr>
      <w:t>1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71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5B5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70A3"/>
    <w:rsid w:val="00673ED3"/>
    <w:rsid w:val="0069628B"/>
    <w:rsid w:val="006C0A3E"/>
    <w:rsid w:val="006C21C9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33F7"/>
    <w:rsid w:val="00904179"/>
    <w:rsid w:val="00914260"/>
    <w:rsid w:val="00916333"/>
    <w:rsid w:val="00917CE4"/>
    <w:rsid w:val="009207F4"/>
    <w:rsid w:val="0093133E"/>
    <w:rsid w:val="0095389E"/>
    <w:rsid w:val="009552FA"/>
    <w:rsid w:val="00980B71"/>
    <w:rsid w:val="00985531"/>
    <w:rsid w:val="00987747"/>
    <w:rsid w:val="009B2810"/>
    <w:rsid w:val="009B3091"/>
    <w:rsid w:val="009B716F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C77C5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2957"/>
    <w:rsid w:val="00D65102"/>
    <w:rsid w:val="00D70F1D"/>
    <w:rsid w:val="00D85019"/>
    <w:rsid w:val="00D9563D"/>
    <w:rsid w:val="00DA2515"/>
    <w:rsid w:val="00DA594B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4753C"/>
    <w:rsid w:val="00E54052"/>
    <w:rsid w:val="00E611C0"/>
    <w:rsid w:val="00E64D65"/>
    <w:rsid w:val="00E744C4"/>
    <w:rsid w:val="00E74545"/>
    <w:rsid w:val="00EA0E78"/>
    <w:rsid w:val="00EB533A"/>
    <w:rsid w:val="00EC0A70"/>
    <w:rsid w:val="00ED1340"/>
    <w:rsid w:val="00ED61E3"/>
    <w:rsid w:val="00ED6A2B"/>
    <w:rsid w:val="00ED6B77"/>
    <w:rsid w:val="00EE1613"/>
    <w:rsid w:val="00EE24A5"/>
    <w:rsid w:val="00EE3FC6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>
      <v:textbox inset="5.85pt,.7pt,5.85pt,.7pt"/>
    </o:shapedefaults>
    <o:shapelayout v:ext="edit">
      <o:idmap v:ext="edit" data="1"/>
    </o:shapelayout>
  </w:shapeDefaults>
  <w:decimalSymbol w:val="."/>
  <w:listSeparator w:val=","/>
  <w14:docId w14:val="7B69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C77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77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77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7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ED33-468C-4851-847E-0EBAE62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見学会申込書（旧石山南小学校）</dc:title>
  <dc:subject/>
  <dc:creator/>
  <cp:keywords/>
  <dc:description/>
  <cp:lastModifiedBy/>
  <cp:revision>1</cp:revision>
  <dcterms:created xsi:type="dcterms:W3CDTF">2021-07-14T09:36:00Z</dcterms:created>
  <dcterms:modified xsi:type="dcterms:W3CDTF">2021-07-14T12:09:00Z</dcterms:modified>
</cp:coreProperties>
</file>